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DA6" w:rsidRDefault="00487DA6" w:rsidP="002E27F6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國立</w:t>
      </w:r>
      <w:r w:rsidR="00B42324" w:rsidRPr="007D01D8">
        <w:rPr>
          <w:rFonts w:eastAsia="標楷體" w:hint="eastAsia"/>
          <w:b/>
          <w:sz w:val="32"/>
        </w:rPr>
        <w:t>臺灣</w:t>
      </w:r>
      <w:r>
        <w:rPr>
          <w:rFonts w:eastAsia="標楷體" w:hint="eastAsia"/>
          <w:b/>
          <w:sz w:val="32"/>
        </w:rPr>
        <w:t>藝術大學藝文中心</w:t>
      </w:r>
    </w:p>
    <w:p w:rsidR="00F4334A" w:rsidRDefault="00080BED" w:rsidP="002E27F6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國際會議廳</w:t>
      </w:r>
      <w:r w:rsidR="00487DA6" w:rsidRPr="009E7749">
        <w:rPr>
          <w:rFonts w:eastAsia="標楷體" w:hint="eastAsia"/>
          <w:b/>
          <w:sz w:val="32"/>
        </w:rPr>
        <w:t>場地</w:t>
      </w:r>
      <w:r w:rsidR="00CF63CF">
        <w:rPr>
          <w:rFonts w:eastAsia="標楷體" w:hint="eastAsia"/>
          <w:b/>
          <w:sz w:val="32"/>
        </w:rPr>
        <w:t>時段暨</w:t>
      </w:r>
      <w:r w:rsidR="00487DA6" w:rsidRPr="009E7749">
        <w:rPr>
          <w:rFonts w:eastAsia="標楷體" w:hint="eastAsia"/>
          <w:b/>
          <w:sz w:val="32"/>
        </w:rPr>
        <w:t>設備申請表</w:t>
      </w:r>
    </w:p>
    <w:p w:rsidR="00ED2128" w:rsidRPr="00B53345" w:rsidRDefault="00ED2128" w:rsidP="002E27F6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53345">
        <w:rPr>
          <w:rFonts w:ascii="標楷體" w:eastAsia="標楷體" w:hAnsi="標楷體" w:hint="eastAsia"/>
          <w:sz w:val="28"/>
          <w:szCs w:val="28"/>
        </w:rPr>
        <w:t>活動名稱：</w:t>
      </w:r>
    </w:p>
    <w:p w:rsidR="00ED2128" w:rsidRPr="00B53345" w:rsidRDefault="00ED2128" w:rsidP="002E27F6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53345">
        <w:rPr>
          <w:rFonts w:ascii="標楷體" w:eastAsia="標楷體" w:hAnsi="標楷體" w:hint="eastAsia"/>
          <w:sz w:val="28"/>
          <w:szCs w:val="28"/>
        </w:rPr>
        <w:t>活動日期：</w:t>
      </w:r>
    </w:p>
    <w:p w:rsidR="00ED2128" w:rsidRPr="00FB73EA" w:rsidRDefault="00ED2128" w:rsidP="002E27F6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  <w:u w:val="single"/>
        </w:rPr>
      </w:pPr>
      <w:r w:rsidRPr="00B53345">
        <w:rPr>
          <w:rFonts w:ascii="標楷體" w:eastAsia="標楷體" w:hAnsi="標楷體" w:hint="eastAsia"/>
          <w:sz w:val="28"/>
          <w:szCs w:val="28"/>
        </w:rPr>
        <w:t>活動形式：</w:t>
      </w:r>
      <w:r w:rsidRPr="00FB73EA">
        <w:rPr>
          <w:rFonts w:ascii="標楷體" w:eastAsia="標楷體" w:hAnsi="標楷體" w:hint="eastAsia"/>
          <w:sz w:val="28"/>
          <w:szCs w:val="28"/>
        </w:rPr>
        <w:t>□講座</w:t>
      </w:r>
      <w:r w:rsidR="00FB73EA" w:rsidRPr="00FB73EA">
        <w:rPr>
          <w:rFonts w:ascii="標楷體" w:eastAsia="標楷體" w:hAnsi="標楷體" w:hint="eastAsia"/>
          <w:sz w:val="28"/>
          <w:szCs w:val="28"/>
        </w:rPr>
        <w:t xml:space="preserve">  □研討會</w:t>
      </w:r>
      <w:r w:rsidR="00F0508B">
        <w:rPr>
          <w:rFonts w:ascii="標楷體" w:eastAsia="標楷體" w:hAnsi="標楷體" w:hint="eastAsia"/>
          <w:sz w:val="28"/>
          <w:szCs w:val="28"/>
        </w:rPr>
        <w:t xml:space="preserve"> </w:t>
      </w:r>
      <w:r w:rsidR="00FB73EA" w:rsidRPr="00FB73EA">
        <w:rPr>
          <w:rFonts w:ascii="標楷體" w:eastAsia="標楷體" w:hAnsi="標楷體" w:hint="eastAsia"/>
          <w:sz w:val="28"/>
          <w:szCs w:val="28"/>
        </w:rPr>
        <w:t xml:space="preserve"> □其他</w:t>
      </w:r>
      <w:r w:rsidR="00FB73EA" w:rsidRPr="00FB73EA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</w:p>
    <w:p w:rsidR="00ED2128" w:rsidRDefault="00ED2128" w:rsidP="002E27F6">
      <w:pPr>
        <w:pStyle w:val="a7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單位：</w:t>
      </w:r>
    </w:p>
    <w:p w:rsidR="00ED2128" w:rsidRPr="0016193F" w:rsidRDefault="0016193F" w:rsidP="00010987">
      <w:pPr>
        <w:pStyle w:val="a7"/>
        <w:numPr>
          <w:ilvl w:val="0"/>
          <w:numId w:val="1"/>
        </w:numPr>
        <w:spacing w:line="6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)</w:t>
      </w:r>
      <w:r w:rsidR="00ED2128" w:rsidRPr="00ED2128">
        <w:rPr>
          <w:rFonts w:ascii="標楷體" w:eastAsia="標楷體" w:hAnsi="標楷體" w:cs="Times New Roman" w:hint="eastAsia"/>
          <w:sz w:val="28"/>
          <w:szCs w:val="28"/>
        </w:rPr>
        <w:t>使用時段</w:t>
      </w:r>
      <w:r w:rsidR="00ED2128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992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5"/>
        <w:gridCol w:w="913"/>
        <w:gridCol w:w="1804"/>
        <w:gridCol w:w="913"/>
        <w:gridCol w:w="1808"/>
        <w:gridCol w:w="913"/>
        <w:gridCol w:w="1808"/>
      </w:tblGrid>
      <w:tr w:rsidR="0016193F" w:rsidRPr="00ED2128" w:rsidTr="00792E49">
        <w:trPr>
          <w:trHeight w:val="343"/>
        </w:trPr>
        <w:tc>
          <w:tcPr>
            <w:tcW w:w="1765" w:type="dxa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16193F" w:rsidRPr="00CF63CF" w:rsidRDefault="0016193F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使用日期</w:t>
            </w:r>
          </w:p>
        </w:tc>
        <w:tc>
          <w:tcPr>
            <w:tcW w:w="2717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16193F" w:rsidRPr="00CF63CF" w:rsidRDefault="0016193F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上午場次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8</w:t>
            </w:r>
            <w:r w:rsidRPr="00ED21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00~12:0</w:t>
            </w:r>
            <w:r w:rsidRPr="00CF63CF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16193F" w:rsidRPr="00CF63CF" w:rsidRDefault="0016193F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下午場次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3</w:t>
            </w:r>
            <w:r w:rsidRPr="00ED21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00~17:0</w:t>
            </w:r>
            <w:r w:rsidRPr="00CF63CF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1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16193F" w:rsidRPr="00CF63CF" w:rsidRDefault="0016193F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晚間場次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8</w:t>
            </w:r>
            <w:r w:rsidRPr="00ED212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:00~22:0</w:t>
            </w:r>
            <w:r w:rsidRPr="00CF63CF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0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EB32C6" w:rsidRPr="00ED2128" w:rsidTr="006034DF">
        <w:trPr>
          <w:cantSplit/>
          <w:trHeight w:val="720"/>
        </w:trPr>
        <w:tc>
          <w:tcPr>
            <w:tcW w:w="176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CF63CF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D2128" w:rsidRDefault="00EB32C6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D2128" w:rsidRDefault="00EB32C6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</w:tr>
      <w:tr w:rsidR="00EB32C6" w:rsidRPr="00CF63CF" w:rsidTr="00792E49">
        <w:trPr>
          <w:cantSplit/>
          <w:trHeight w:val="720"/>
        </w:trPr>
        <w:tc>
          <w:tcPr>
            <w:tcW w:w="176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D2128" w:rsidRDefault="00EB32C6" w:rsidP="00792E49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D2128" w:rsidRDefault="00EB32C6" w:rsidP="00792E49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EB32C6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</w:tr>
      <w:tr w:rsidR="00EB32C6" w:rsidRPr="00CF63CF" w:rsidTr="00EB32C6">
        <w:trPr>
          <w:cantSplit/>
          <w:trHeight w:val="720"/>
        </w:trPr>
        <w:tc>
          <w:tcPr>
            <w:tcW w:w="1765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CF63CF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  <w:p w:rsid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  <w:p w:rsidR="00EB32C6" w:rsidRPr="00EB32C6" w:rsidRDefault="00EB32C6" w:rsidP="00792E4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32C6" w:rsidRPr="00EB32C6" w:rsidRDefault="00EB32C6" w:rsidP="00792E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F161B2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</w:p>
        </w:tc>
      </w:tr>
    </w:tbl>
    <w:p w:rsidR="0016193F" w:rsidRDefault="0016193F" w:rsidP="00D4349E">
      <w:pPr>
        <w:pStyle w:val="a7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使用</w:t>
      </w:r>
      <w:r w:rsidR="0005314E">
        <w:rPr>
          <w:rFonts w:ascii="標楷體" w:eastAsia="標楷體" w:hAnsi="標楷體" w:hint="eastAsia"/>
          <w:sz w:val="28"/>
          <w:szCs w:val="28"/>
        </w:rPr>
        <w:t>輔助</w:t>
      </w:r>
      <w:r>
        <w:rPr>
          <w:rFonts w:ascii="標楷體" w:eastAsia="標楷體" w:hAnsi="標楷體" w:hint="eastAsia"/>
          <w:sz w:val="28"/>
          <w:szCs w:val="28"/>
        </w:rPr>
        <w:t>時段：</w:t>
      </w:r>
    </w:p>
    <w:tbl>
      <w:tblPr>
        <w:tblW w:w="720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5"/>
        <w:gridCol w:w="913"/>
        <w:gridCol w:w="902"/>
        <w:gridCol w:w="902"/>
        <w:gridCol w:w="913"/>
        <w:gridCol w:w="904"/>
        <w:gridCol w:w="904"/>
      </w:tblGrid>
      <w:tr w:rsidR="00D4349E" w:rsidRPr="00CF63CF" w:rsidTr="00D4349E">
        <w:trPr>
          <w:trHeight w:val="343"/>
        </w:trPr>
        <w:tc>
          <w:tcPr>
            <w:tcW w:w="1765" w:type="dxa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使用日期</w:t>
            </w:r>
          </w:p>
        </w:tc>
        <w:tc>
          <w:tcPr>
            <w:tcW w:w="2717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D4349E" w:rsidRPr="00CF63CF" w:rsidRDefault="00D4349E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2:00-13:00</w:t>
            </w:r>
          </w:p>
        </w:tc>
        <w:tc>
          <w:tcPr>
            <w:tcW w:w="2721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</w:tcPr>
          <w:p w:rsidR="00D4349E" w:rsidRPr="00CF63CF" w:rsidRDefault="00D4349E" w:rsidP="00D4349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4349E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17:00-18:00</w:t>
            </w:r>
          </w:p>
        </w:tc>
      </w:tr>
      <w:tr w:rsidR="00D4349E" w:rsidRPr="00CF63CF" w:rsidTr="00D4349E">
        <w:trPr>
          <w:cantSplit/>
          <w:trHeight w:val="720"/>
        </w:trPr>
        <w:tc>
          <w:tcPr>
            <w:tcW w:w="1765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49E" w:rsidRPr="00ED2128" w:rsidRDefault="00D4349E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</w:tr>
      <w:tr w:rsidR="00D4349E" w:rsidRPr="00CF63CF" w:rsidTr="00D4349E">
        <w:trPr>
          <w:cantSplit/>
          <w:trHeight w:val="720"/>
        </w:trPr>
        <w:tc>
          <w:tcPr>
            <w:tcW w:w="1765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4349E" w:rsidRPr="00ED2128" w:rsidRDefault="00D4349E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  <w:tc>
          <w:tcPr>
            <w:tcW w:w="913" w:type="dxa"/>
            <w:tcBorders>
              <w:top w:val="single" w:sz="6" w:space="0" w:color="auto"/>
              <w:left w:val="thinThickThinSmallGap" w:sz="24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4349E" w:rsidRPr="00ED2128" w:rsidRDefault="00D4349E" w:rsidP="00D4349E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ED2128">
              <w:rPr>
                <w:rFonts w:ascii="Times New Roman" w:eastAsia="標楷體" w:hAnsi="Times New Roman" w:cs="Times New Roman" w:hint="eastAsia"/>
                <w:szCs w:val="24"/>
              </w:rPr>
              <w:t>佈置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single" w:sz="6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63CF">
              <w:rPr>
                <w:rFonts w:ascii="Times New Roman" w:eastAsia="標楷體" w:hAnsi="Times New Roman" w:cs="Times New Roman" w:hint="eastAsia"/>
                <w:szCs w:val="24"/>
              </w:rPr>
              <w:t>□彩排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4349E" w:rsidRPr="00CF63CF" w:rsidRDefault="00D4349E" w:rsidP="00D4349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□活動</w:t>
            </w:r>
          </w:p>
        </w:tc>
      </w:tr>
    </w:tbl>
    <w:p w:rsidR="00B53345" w:rsidRDefault="0005314E" w:rsidP="0005314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六、  </w:t>
      </w:r>
      <w:r w:rsidR="00B53345" w:rsidRPr="00850F39">
        <w:rPr>
          <w:rFonts w:ascii="標楷體" w:eastAsia="標楷體" w:hAnsi="標楷體" w:hint="eastAsia"/>
          <w:sz w:val="28"/>
          <w:szCs w:val="28"/>
        </w:rPr>
        <w:t>使用設備：</w:t>
      </w:r>
    </w:p>
    <w:tbl>
      <w:tblPr>
        <w:tblStyle w:val="a8"/>
        <w:tblW w:w="0" w:type="auto"/>
        <w:tblInd w:w="48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29"/>
        <w:gridCol w:w="3544"/>
        <w:gridCol w:w="2552"/>
        <w:gridCol w:w="2551"/>
      </w:tblGrid>
      <w:tr w:rsidR="007B470C" w:rsidTr="00410997">
        <w:tc>
          <w:tcPr>
            <w:tcW w:w="1329" w:type="dxa"/>
          </w:tcPr>
          <w:p w:rsidR="000179F6" w:rsidRPr="00CF63CF" w:rsidRDefault="00410997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使用勾選</w:t>
            </w:r>
          </w:p>
        </w:tc>
        <w:tc>
          <w:tcPr>
            <w:tcW w:w="3544" w:type="dxa"/>
          </w:tcPr>
          <w:p w:rsidR="00850F39" w:rsidRPr="00CF63CF" w:rsidRDefault="00410997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備名稱</w:t>
            </w:r>
          </w:p>
        </w:tc>
        <w:tc>
          <w:tcPr>
            <w:tcW w:w="2552" w:type="dxa"/>
          </w:tcPr>
          <w:p w:rsidR="00850F39" w:rsidRPr="00CF63CF" w:rsidRDefault="00410997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有數量</w:t>
            </w:r>
          </w:p>
        </w:tc>
        <w:tc>
          <w:tcPr>
            <w:tcW w:w="2551" w:type="dxa"/>
          </w:tcPr>
          <w:p w:rsidR="00850F39" w:rsidRPr="00CF63CF" w:rsidRDefault="00410997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借用數量</w:t>
            </w:r>
          </w:p>
        </w:tc>
      </w:tr>
      <w:tr w:rsidR="00410997" w:rsidTr="001B4FB1">
        <w:tc>
          <w:tcPr>
            <w:tcW w:w="1329" w:type="dxa"/>
          </w:tcPr>
          <w:p w:rsidR="00410997" w:rsidRDefault="001B4FB1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544" w:type="dxa"/>
          </w:tcPr>
          <w:p w:rsidR="00410997" w:rsidRDefault="00410997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線麥克風(需自備電池)</w:t>
            </w:r>
          </w:p>
        </w:tc>
        <w:tc>
          <w:tcPr>
            <w:tcW w:w="2552" w:type="dxa"/>
          </w:tcPr>
          <w:p w:rsidR="00410997" w:rsidRDefault="00410997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支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410997" w:rsidRDefault="001B4FB1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="00410997">
              <w:rPr>
                <w:rFonts w:ascii="標楷體" w:eastAsia="標楷體" w:hAnsi="標楷體" w:hint="eastAsia"/>
                <w:szCs w:val="24"/>
              </w:rPr>
              <w:t>支</w:t>
            </w:r>
          </w:p>
        </w:tc>
      </w:tr>
      <w:tr w:rsidR="00410997" w:rsidTr="001B4FB1">
        <w:tc>
          <w:tcPr>
            <w:tcW w:w="1329" w:type="dxa"/>
          </w:tcPr>
          <w:p w:rsidR="00410997" w:rsidRDefault="001B4FB1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544" w:type="dxa"/>
          </w:tcPr>
          <w:p w:rsidR="00410997" w:rsidRDefault="00410997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投影機(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自備筆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410997" w:rsidRDefault="001B4FB1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台(左、中、右)</w:t>
            </w:r>
          </w:p>
        </w:tc>
        <w:tc>
          <w:tcPr>
            <w:tcW w:w="2551" w:type="dxa"/>
            <w:tcBorders>
              <w:top w:val="single" w:sz="6" w:space="0" w:color="auto"/>
            </w:tcBorders>
          </w:tcPr>
          <w:p w:rsidR="00410997" w:rsidRDefault="001B4FB1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台</w:t>
            </w:r>
          </w:p>
        </w:tc>
      </w:tr>
      <w:tr w:rsidR="00410997" w:rsidTr="00410997">
        <w:tc>
          <w:tcPr>
            <w:tcW w:w="1329" w:type="dxa"/>
          </w:tcPr>
          <w:p w:rsidR="00410997" w:rsidRDefault="001B4FB1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544" w:type="dxa"/>
          </w:tcPr>
          <w:p w:rsidR="00410997" w:rsidRDefault="001B4FB1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翻譯機(含耳機、需自備電池)</w:t>
            </w:r>
          </w:p>
        </w:tc>
        <w:tc>
          <w:tcPr>
            <w:tcW w:w="2552" w:type="dxa"/>
          </w:tcPr>
          <w:p w:rsidR="00410997" w:rsidRDefault="001B4FB1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5台</w:t>
            </w:r>
          </w:p>
        </w:tc>
        <w:tc>
          <w:tcPr>
            <w:tcW w:w="2551" w:type="dxa"/>
          </w:tcPr>
          <w:p w:rsidR="00410997" w:rsidRDefault="001B4FB1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台</w:t>
            </w:r>
          </w:p>
        </w:tc>
      </w:tr>
      <w:tr w:rsidR="00410997" w:rsidTr="00410997">
        <w:tc>
          <w:tcPr>
            <w:tcW w:w="1329" w:type="dxa"/>
          </w:tcPr>
          <w:p w:rsidR="00410997" w:rsidRDefault="001B4FB1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544" w:type="dxa"/>
          </w:tcPr>
          <w:p w:rsidR="00410997" w:rsidRDefault="001B4FB1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海報架</w:t>
            </w:r>
          </w:p>
        </w:tc>
        <w:tc>
          <w:tcPr>
            <w:tcW w:w="2552" w:type="dxa"/>
          </w:tcPr>
          <w:p w:rsidR="00410997" w:rsidRDefault="001B4FB1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座</w:t>
            </w:r>
          </w:p>
        </w:tc>
        <w:tc>
          <w:tcPr>
            <w:tcW w:w="2551" w:type="dxa"/>
          </w:tcPr>
          <w:p w:rsidR="00410997" w:rsidRDefault="001B4FB1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座</w:t>
            </w:r>
          </w:p>
        </w:tc>
      </w:tr>
      <w:tr w:rsidR="001B4FB1" w:rsidTr="00410997">
        <w:tc>
          <w:tcPr>
            <w:tcW w:w="1329" w:type="dxa"/>
          </w:tcPr>
          <w:p w:rsidR="001B4FB1" w:rsidRDefault="001B4FB1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3544" w:type="dxa"/>
          </w:tcPr>
          <w:p w:rsidR="001B4FB1" w:rsidRDefault="001B4FB1" w:rsidP="00080BED">
            <w:pPr>
              <w:pStyle w:val="a7"/>
              <w:spacing w:line="360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折疊桌</w:t>
            </w:r>
          </w:p>
        </w:tc>
        <w:tc>
          <w:tcPr>
            <w:tcW w:w="2552" w:type="dxa"/>
          </w:tcPr>
          <w:p w:rsidR="001B4FB1" w:rsidRDefault="001B4FB1" w:rsidP="001B4FB1">
            <w:pPr>
              <w:pStyle w:val="a7"/>
              <w:spacing w:line="360" w:lineRule="auto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張</w:t>
            </w:r>
          </w:p>
        </w:tc>
        <w:tc>
          <w:tcPr>
            <w:tcW w:w="2551" w:type="dxa"/>
          </w:tcPr>
          <w:p w:rsidR="001B4FB1" w:rsidRDefault="001B4FB1" w:rsidP="001B4FB1">
            <w:pPr>
              <w:pStyle w:val="a7"/>
              <w:spacing w:line="360" w:lineRule="auto"/>
              <w:ind w:leftChars="0" w:left="0" w:rightChars="49" w:right="118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張</w:t>
            </w:r>
          </w:p>
        </w:tc>
      </w:tr>
    </w:tbl>
    <w:p w:rsidR="007B470C" w:rsidRPr="00CF63CF" w:rsidRDefault="00CF63CF" w:rsidP="00CF63C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7B470C" w:rsidRPr="00CF63CF">
        <w:rPr>
          <w:rFonts w:ascii="標楷體" w:eastAsia="標楷體" w:hAnsi="標楷體" w:hint="eastAsia"/>
          <w:sz w:val="28"/>
          <w:szCs w:val="28"/>
        </w:rPr>
        <w:t>自備設施：</w:t>
      </w:r>
    </w:p>
    <w:tbl>
      <w:tblPr>
        <w:tblStyle w:val="a8"/>
        <w:tblW w:w="0" w:type="auto"/>
        <w:tblInd w:w="48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0"/>
        <w:gridCol w:w="2550"/>
        <w:gridCol w:w="2551"/>
        <w:gridCol w:w="2325"/>
      </w:tblGrid>
      <w:tr w:rsidR="001F703B" w:rsidTr="002E27F6">
        <w:tc>
          <w:tcPr>
            <w:tcW w:w="2550" w:type="dxa"/>
          </w:tcPr>
          <w:p w:rsidR="001F703B" w:rsidRPr="00CF63CF" w:rsidRDefault="001F703B" w:rsidP="001F703B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CF63CF">
              <w:rPr>
                <w:rFonts w:ascii="標楷體" w:eastAsia="標楷體" w:hAnsi="標楷體" w:hint="eastAsia"/>
                <w:szCs w:val="24"/>
              </w:rPr>
              <w:lastRenderedPageBreak/>
              <w:t>□燈光器材</w:t>
            </w:r>
          </w:p>
        </w:tc>
        <w:tc>
          <w:tcPr>
            <w:tcW w:w="2550" w:type="dxa"/>
          </w:tcPr>
          <w:p w:rsidR="001F703B" w:rsidRPr="00CF63CF" w:rsidRDefault="001F703B" w:rsidP="001F703B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CF63CF">
              <w:rPr>
                <w:rFonts w:ascii="標楷體" w:eastAsia="標楷體" w:hAnsi="標楷體" w:hint="eastAsia"/>
                <w:szCs w:val="24"/>
              </w:rPr>
              <w:t>□音響器材</w:t>
            </w:r>
          </w:p>
        </w:tc>
        <w:tc>
          <w:tcPr>
            <w:tcW w:w="2551" w:type="dxa"/>
          </w:tcPr>
          <w:p w:rsidR="001F703B" w:rsidRPr="00CF63CF" w:rsidRDefault="001F703B" w:rsidP="001F703B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CF63CF">
              <w:rPr>
                <w:rFonts w:ascii="標楷體" w:eastAsia="標楷體" w:hAnsi="標楷體" w:hint="eastAsia"/>
                <w:szCs w:val="24"/>
              </w:rPr>
              <w:t>□錄音器材</w:t>
            </w:r>
          </w:p>
        </w:tc>
        <w:tc>
          <w:tcPr>
            <w:tcW w:w="2325" w:type="dxa"/>
          </w:tcPr>
          <w:p w:rsidR="001F703B" w:rsidRPr="00CF63CF" w:rsidRDefault="001F703B" w:rsidP="001F703B">
            <w:pPr>
              <w:pStyle w:val="a7"/>
              <w:ind w:leftChars="0" w:left="0"/>
              <w:rPr>
                <w:rFonts w:ascii="標楷體" w:eastAsia="標楷體" w:hAnsi="標楷體"/>
                <w:szCs w:val="24"/>
              </w:rPr>
            </w:pPr>
            <w:r w:rsidRPr="00CF63CF">
              <w:rPr>
                <w:rFonts w:ascii="標楷體" w:eastAsia="標楷體" w:hAnsi="標楷體" w:hint="eastAsia"/>
                <w:szCs w:val="24"/>
              </w:rPr>
              <w:t>□錄影器材</w:t>
            </w:r>
          </w:p>
        </w:tc>
      </w:tr>
    </w:tbl>
    <w:p w:rsidR="00F0508B" w:rsidRPr="00F0508B" w:rsidRDefault="00F0508B" w:rsidP="00240742">
      <w:pPr>
        <w:spacing w:line="0" w:lineRule="atLeast"/>
        <w:rPr>
          <w:rFonts w:ascii="標楷體" w:eastAsia="標楷體" w:hAnsi="標楷體"/>
          <w:sz w:val="28"/>
          <w:szCs w:val="28"/>
          <w:u w:val="single"/>
        </w:rPr>
      </w:pPr>
    </w:p>
    <w:sectPr w:rsidR="00F0508B" w:rsidRPr="00F0508B" w:rsidSect="00F0508B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0B" w:rsidRDefault="00F8260B" w:rsidP="00487DA6">
      <w:r>
        <w:separator/>
      </w:r>
    </w:p>
  </w:endnote>
  <w:endnote w:type="continuationSeparator" w:id="0">
    <w:p w:rsidR="00F8260B" w:rsidRDefault="00F8260B" w:rsidP="0048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0B" w:rsidRDefault="00F8260B" w:rsidP="00487DA6">
      <w:r>
        <w:separator/>
      </w:r>
    </w:p>
  </w:footnote>
  <w:footnote w:type="continuationSeparator" w:id="0">
    <w:p w:rsidR="00F8260B" w:rsidRDefault="00F8260B" w:rsidP="00487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11D"/>
    <w:multiLevelType w:val="hybridMultilevel"/>
    <w:tmpl w:val="C45CB2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BF1E77"/>
    <w:multiLevelType w:val="hybridMultilevel"/>
    <w:tmpl w:val="0FAC9A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CC"/>
    <w:rsid w:val="00010987"/>
    <w:rsid w:val="000179F6"/>
    <w:rsid w:val="0005314E"/>
    <w:rsid w:val="00080BED"/>
    <w:rsid w:val="000B01FD"/>
    <w:rsid w:val="000D7DF4"/>
    <w:rsid w:val="0016193F"/>
    <w:rsid w:val="001B4FB1"/>
    <w:rsid w:val="001F703B"/>
    <w:rsid w:val="00240742"/>
    <w:rsid w:val="002A188C"/>
    <w:rsid w:val="002E27F6"/>
    <w:rsid w:val="002E2DCA"/>
    <w:rsid w:val="002F701B"/>
    <w:rsid w:val="003C0F65"/>
    <w:rsid w:val="003C73EE"/>
    <w:rsid w:val="00410997"/>
    <w:rsid w:val="00427158"/>
    <w:rsid w:val="00483AE4"/>
    <w:rsid w:val="00487DA6"/>
    <w:rsid w:val="004A3DEC"/>
    <w:rsid w:val="004F0B98"/>
    <w:rsid w:val="00562BD5"/>
    <w:rsid w:val="00565D8E"/>
    <w:rsid w:val="00577477"/>
    <w:rsid w:val="005B4C93"/>
    <w:rsid w:val="005E2073"/>
    <w:rsid w:val="0060546B"/>
    <w:rsid w:val="00612639"/>
    <w:rsid w:val="006171D3"/>
    <w:rsid w:val="0062777F"/>
    <w:rsid w:val="00674796"/>
    <w:rsid w:val="00687F48"/>
    <w:rsid w:val="006F4950"/>
    <w:rsid w:val="00711DD8"/>
    <w:rsid w:val="00760FBE"/>
    <w:rsid w:val="007B470C"/>
    <w:rsid w:val="007D01D8"/>
    <w:rsid w:val="007E755C"/>
    <w:rsid w:val="00850F39"/>
    <w:rsid w:val="00970889"/>
    <w:rsid w:val="00A32171"/>
    <w:rsid w:val="00A32946"/>
    <w:rsid w:val="00A4038B"/>
    <w:rsid w:val="00A438DD"/>
    <w:rsid w:val="00A75FD2"/>
    <w:rsid w:val="00A774D0"/>
    <w:rsid w:val="00AC33C0"/>
    <w:rsid w:val="00B13DC6"/>
    <w:rsid w:val="00B42324"/>
    <w:rsid w:val="00B53345"/>
    <w:rsid w:val="00BB52D4"/>
    <w:rsid w:val="00C25DA5"/>
    <w:rsid w:val="00C42860"/>
    <w:rsid w:val="00C92BCC"/>
    <w:rsid w:val="00CF63CF"/>
    <w:rsid w:val="00D32B1B"/>
    <w:rsid w:val="00D4349E"/>
    <w:rsid w:val="00E13ECA"/>
    <w:rsid w:val="00E75244"/>
    <w:rsid w:val="00E828CF"/>
    <w:rsid w:val="00E91BAA"/>
    <w:rsid w:val="00EB32C6"/>
    <w:rsid w:val="00ED2128"/>
    <w:rsid w:val="00F0508B"/>
    <w:rsid w:val="00F161B2"/>
    <w:rsid w:val="00F4334A"/>
    <w:rsid w:val="00F8260B"/>
    <w:rsid w:val="00FB73EA"/>
    <w:rsid w:val="00FC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7DA6"/>
    <w:rPr>
      <w:sz w:val="20"/>
      <w:szCs w:val="20"/>
    </w:rPr>
  </w:style>
  <w:style w:type="paragraph" w:styleId="a5">
    <w:name w:val="footer"/>
    <w:basedOn w:val="a"/>
    <w:link w:val="a6"/>
    <w:unhideWhenUsed/>
    <w:rsid w:val="0048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87DA6"/>
    <w:rPr>
      <w:sz w:val="20"/>
      <w:szCs w:val="20"/>
    </w:rPr>
  </w:style>
  <w:style w:type="paragraph" w:styleId="a7">
    <w:name w:val="List Paragraph"/>
    <w:basedOn w:val="a"/>
    <w:uiPriority w:val="34"/>
    <w:qFormat/>
    <w:rsid w:val="00B53345"/>
    <w:pPr>
      <w:ind w:leftChars="200" w:left="480"/>
    </w:pPr>
  </w:style>
  <w:style w:type="table" w:styleId="a8">
    <w:name w:val="Table Grid"/>
    <w:basedOn w:val="a1"/>
    <w:uiPriority w:val="59"/>
    <w:rsid w:val="0024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7DA6"/>
    <w:rPr>
      <w:sz w:val="20"/>
      <w:szCs w:val="20"/>
    </w:rPr>
  </w:style>
  <w:style w:type="paragraph" w:styleId="a5">
    <w:name w:val="footer"/>
    <w:basedOn w:val="a"/>
    <w:link w:val="a6"/>
    <w:unhideWhenUsed/>
    <w:rsid w:val="00487D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487DA6"/>
    <w:rPr>
      <w:sz w:val="20"/>
      <w:szCs w:val="20"/>
    </w:rPr>
  </w:style>
  <w:style w:type="paragraph" w:styleId="a7">
    <w:name w:val="List Paragraph"/>
    <w:basedOn w:val="a"/>
    <w:uiPriority w:val="34"/>
    <w:qFormat/>
    <w:rsid w:val="00B53345"/>
    <w:pPr>
      <w:ind w:leftChars="200" w:left="480"/>
    </w:pPr>
  </w:style>
  <w:style w:type="table" w:styleId="a8">
    <w:name w:val="Table Grid"/>
    <w:basedOn w:val="a1"/>
    <w:uiPriority w:val="59"/>
    <w:rsid w:val="0024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0897-AF54-4BD1-9D55-6F46C407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110</Words>
  <Characters>629</Characters>
  <Application>Microsoft Office Word</Application>
  <DocSecurity>0</DocSecurity>
  <Lines>5</Lines>
  <Paragraphs>1</Paragraphs>
  <ScaleCrop>false</ScaleCrop>
  <Company>Your Company Name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蔣旺達</cp:lastModifiedBy>
  <cp:revision>40</cp:revision>
  <cp:lastPrinted>2012-04-11T02:03:00Z</cp:lastPrinted>
  <dcterms:created xsi:type="dcterms:W3CDTF">2012-04-10T01:25:00Z</dcterms:created>
  <dcterms:modified xsi:type="dcterms:W3CDTF">2017-03-24T08:30:00Z</dcterms:modified>
</cp:coreProperties>
</file>